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1E441F" w:rsidR="001C7C84" w:rsidRDefault="006D6A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4, 2020 - August 3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64FD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D6A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FD08590" w:rsidR="008A7A6A" w:rsidRPr="003B553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545EFE" w:rsidR="00611FFE" w:rsidRPr="00611FFE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DF0A59C" w:rsidR="00AA6673" w:rsidRPr="003B553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49B28C" w:rsidR="00611FFE" w:rsidRPr="00611FFE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D8FB3F" w:rsidR="00AA6673" w:rsidRPr="003B553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BE0B7A" w:rsidR="006F234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8D1499" w:rsidR="00AA6673" w:rsidRPr="0010414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2CCB60" w:rsidR="00611FFE" w:rsidRPr="00611FFE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23770ED" w:rsidR="00AA6673" w:rsidRPr="003B553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F365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D6A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66E87F" w:rsidR="00AA6673" w:rsidRPr="003B553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5707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D6A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3CCA21" w:rsidR="00AA6673" w:rsidRPr="003B5534" w:rsidRDefault="006D6A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D6A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D6A55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4 to August 30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